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48" w:rsidRPr="00F37648" w:rsidRDefault="00F37648" w:rsidP="00F37648">
      <w:pPr>
        <w:spacing w:line="0" w:lineRule="atLeast"/>
        <w:rPr>
          <w:rFonts w:cstheme="minorHAnsi"/>
          <w:b/>
          <w:bCs/>
          <w:i/>
        </w:rPr>
      </w:pPr>
      <w:r w:rsidRPr="00F37648">
        <w:rPr>
          <w:rFonts w:eastAsia="Times New Roman" w:cstheme="minorHAnsi"/>
          <w:b/>
          <w:i/>
        </w:rPr>
        <w:t xml:space="preserve">Załącznik </w:t>
      </w:r>
      <w:r w:rsidR="00AB76DC">
        <w:rPr>
          <w:rFonts w:eastAsia="Times New Roman" w:cstheme="minorHAnsi"/>
          <w:b/>
          <w:i/>
        </w:rPr>
        <w:t xml:space="preserve">nr </w:t>
      </w:r>
      <w:r w:rsidRPr="00F37648">
        <w:rPr>
          <w:rFonts w:eastAsia="Times New Roman" w:cstheme="minorHAnsi"/>
          <w:b/>
          <w:i/>
        </w:rPr>
        <w:t>11</w:t>
      </w:r>
      <w:r w:rsidR="005813E4">
        <w:rPr>
          <w:rFonts w:eastAsia="Times New Roman" w:cstheme="minorHAnsi"/>
          <w:b/>
          <w:i/>
        </w:rPr>
        <w:t xml:space="preserve"> </w:t>
      </w:r>
      <w:r w:rsidR="005813E4" w:rsidRPr="005813E4">
        <w:rPr>
          <w:rFonts w:eastAsia="Times New Roman" w:cstheme="minorHAnsi"/>
          <w:b/>
          <w:i/>
        </w:rPr>
        <w:t>do Regulaminu przyznawania środków finansowych na założenie własnej działalności gospodarczej oraz wsparcia pomostowego</w:t>
      </w:r>
      <w:r w:rsidR="005813E4">
        <w:rPr>
          <w:rFonts w:eastAsia="Times New Roman" w:cstheme="minorHAnsi"/>
          <w:b/>
          <w:i/>
        </w:rPr>
        <w:t>-</w:t>
      </w:r>
      <w:r w:rsidRPr="00F37648">
        <w:rPr>
          <w:rFonts w:eastAsia="Times New Roman" w:cstheme="minorHAnsi"/>
          <w:b/>
          <w:i/>
        </w:rPr>
        <w:t xml:space="preserve"> Oświadczenie o wydatkowaniu środków wsparcia</w:t>
      </w:r>
    </w:p>
    <w:p w:rsidR="0044648B" w:rsidRDefault="0044648B" w:rsidP="00A65730">
      <w:pPr>
        <w:spacing w:line="0" w:lineRule="atLeast"/>
        <w:jc w:val="center"/>
        <w:rPr>
          <w:rFonts w:cstheme="minorHAnsi"/>
          <w:b/>
          <w:bCs/>
        </w:rPr>
      </w:pPr>
    </w:p>
    <w:p w:rsidR="00A65730" w:rsidRDefault="00A65730" w:rsidP="00A65730">
      <w:pPr>
        <w:spacing w:line="0" w:lineRule="atLeast"/>
        <w:jc w:val="center"/>
        <w:rPr>
          <w:rFonts w:cstheme="minorHAnsi"/>
          <w:b/>
          <w:bCs/>
        </w:rPr>
      </w:pPr>
      <w:r w:rsidRPr="003F2B73">
        <w:rPr>
          <w:rFonts w:cstheme="minorHAnsi"/>
          <w:b/>
          <w:bCs/>
        </w:rPr>
        <w:t>OŚWIADCZENIE O   WYDATKOWANIU ŚRODKÓW WSPARCIA</w:t>
      </w:r>
    </w:p>
    <w:p w:rsidR="00A65730" w:rsidRPr="00F17D83" w:rsidRDefault="00A65730" w:rsidP="00A65730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A65730" w:rsidRPr="00F739E3" w:rsidRDefault="00A65730" w:rsidP="00A65730">
      <w:pPr>
        <w:spacing w:line="0" w:lineRule="atLeast"/>
        <w:jc w:val="center"/>
        <w:rPr>
          <w:bCs/>
          <w:i/>
        </w:rPr>
      </w:pPr>
      <w:r w:rsidRPr="00F739E3">
        <w:rPr>
          <w:i/>
        </w:rPr>
        <w:t>Projekt : „</w:t>
      </w:r>
      <w:r w:rsidRPr="00A65730">
        <w:rPr>
          <w:i/>
        </w:rPr>
        <w:t>Od dotacji do realizacji- Własna Firma</w:t>
      </w:r>
      <w:r w:rsidRPr="00F739E3">
        <w:rPr>
          <w:i/>
        </w:rPr>
        <w:t>”</w:t>
      </w:r>
      <w:r w:rsidRPr="00F739E3">
        <w:rPr>
          <w:bCs/>
          <w:i/>
        </w:rPr>
        <w:t xml:space="preserve">  nr</w:t>
      </w:r>
      <w:r w:rsidRPr="00F739E3">
        <w:rPr>
          <w:i/>
        </w:rPr>
        <w:t xml:space="preserve">  RPLU.09.03.00-06-000</w:t>
      </w:r>
      <w:r>
        <w:rPr>
          <w:i/>
        </w:rPr>
        <w:t>8</w:t>
      </w:r>
      <w:r w:rsidRPr="00F739E3">
        <w:rPr>
          <w:i/>
        </w:rPr>
        <w:t>/21</w:t>
      </w:r>
    </w:p>
    <w:p w:rsidR="00A65730" w:rsidRPr="005057BB" w:rsidRDefault="00A65730" w:rsidP="00A65730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A65730" w:rsidRPr="00F17D8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>Ja niżej podpisany/a.........................................................................................  , zamieszkały/a ................................................................................................... prowadzący/a działalność gospodarczą pod nazwą: ...............................................  NIP:  .....................................,REGON: .......................................................... oświadczam , że dokonałem/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 zakupów zgodnie ze szczegółowym zestawieniem towarów i usług przewidzianych  do zakupienia, stanowiącym załącznik do umowy o udzielenie wsparcia finansowego nr ...................*/  i </w:t>
      </w:r>
      <w:r w:rsidR="00AD7BA2" w:rsidRPr="00AD7BA2">
        <w:rPr>
          <w:rFonts w:cstheme="minorHAnsi"/>
          <w:i/>
        </w:rPr>
        <w:t>Wnioskiem o przyznanie wsparcia pomostowego</w:t>
      </w:r>
      <w:r w:rsidRPr="003F2B73">
        <w:rPr>
          <w:rFonts w:cstheme="minorHAnsi"/>
        </w:rPr>
        <w:t xml:space="preserve">  stanowiącym  załącznik  do  </w:t>
      </w:r>
      <w:r w:rsidR="00AD7BA2" w:rsidRPr="00AD7BA2">
        <w:rPr>
          <w:rFonts w:cstheme="minorHAnsi"/>
          <w:i/>
        </w:rPr>
        <w:t>U</w:t>
      </w:r>
      <w:r w:rsidRPr="00AD7BA2">
        <w:rPr>
          <w:rFonts w:cstheme="minorHAnsi"/>
          <w:i/>
        </w:rPr>
        <w:t xml:space="preserve">mowy  o  udzielenie  </w:t>
      </w:r>
      <w:r w:rsidR="00AD7BA2" w:rsidRPr="00AD7BA2">
        <w:rPr>
          <w:rFonts w:cstheme="minorHAnsi"/>
          <w:i/>
        </w:rPr>
        <w:t xml:space="preserve">finansowego </w:t>
      </w:r>
      <w:r w:rsidRPr="00AD7BA2">
        <w:rPr>
          <w:rFonts w:cstheme="minorHAnsi"/>
          <w:i/>
        </w:rPr>
        <w:t>wsparcia pomostowego nr ..............................</w:t>
      </w:r>
      <w:r w:rsidRPr="003F2B73">
        <w:rPr>
          <w:rFonts w:cstheme="minorHAnsi"/>
        </w:rPr>
        <w:t xml:space="preserve">*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>Jednocześnie oświadczam, że zostałem(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) pouczony(a) o odpowiedzialności za składanie oświadczeń  niezgodnych z prawdą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both"/>
        <w:rPr>
          <w:rFonts w:cstheme="minorHAnsi"/>
        </w:rPr>
      </w:pP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A65730" w:rsidRPr="003F2B73" w:rsidRDefault="00A65730" w:rsidP="00A65730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D168C6" w:rsidRPr="008E176A" w:rsidRDefault="00D168C6" w:rsidP="00DA0EBB">
      <w:pPr>
        <w:jc w:val="right"/>
      </w:pPr>
      <w:bookmarkStart w:id="0" w:name="_GoBack"/>
      <w:bookmarkEnd w:id="0"/>
    </w:p>
    <w:sectPr w:rsidR="00D168C6" w:rsidRPr="008E176A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035B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35BC0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30A43"/>
    <w:rsid w:val="00134A50"/>
    <w:rsid w:val="00147A24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1014B"/>
    <w:rsid w:val="0033387C"/>
    <w:rsid w:val="003449D0"/>
    <w:rsid w:val="0035790C"/>
    <w:rsid w:val="00360716"/>
    <w:rsid w:val="00360B75"/>
    <w:rsid w:val="0037284D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4648B"/>
    <w:rsid w:val="00455BCF"/>
    <w:rsid w:val="004648A9"/>
    <w:rsid w:val="004670B7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3E4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E176A"/>
    <w:rsid w:val="008F44FF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65730"/>
    <w:rsid w:val="00A8619D"/>
    <w:rsid w:val="00A917E8"/>
    <w:rsid w:val="00AA568F"/>
    <w:rsid w:val="00AB61DC"/>
    <w:rsid w:val="00AB680D"/>
    <w:rsid w:val="00AB76DC"/>
    <w:rsid w:val="00AC6170"/>
    <w:rsid w:val="00AC61C1"/>
    <w:rsid w:val="00AD238A"/>
    <w:rsid w:val="00AD7BA2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A0EBB"/>
    <w:rsid w:val="00DB256A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37648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B80-14AA-4190-96AD-C1CC33D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5</cp:revision>
  <cp:lastPrinted>2021-06-28T11:30:00Z</cp:lastPrinted>
  <dcterms:created xsi:type="dcterms:W3CDTF">2022-03-07T09:36:00Z</dcterms:created>
  <dcterms:modified xsi:type="dcterms:W3CDTF">2022-03-11T18:13:00Z</dcterms:modified>
</cp:coreProperties>
</file>